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04" w:rsidRPr="00E979BA" w:rsidRDefault="00E979BA" w:rsidP="00855404">
      <w:pPr>
        <w:autoSpaceDE/>
        <w:autoSpaceDN/>
        <w:spacing w:before="120" w:after="120"/>
        <w:jc w:val="both"/>
        <w:rPr>
          <w:rFonts w:ascii="Verdana" w:hAnsi="Verdana"/>
          <w:i/>
          <w:sz w:val="16"/>
          <w:szCs w:val="16"/>
          <w:u w:val="single"/>
        </w:rPr>
      </w:pPr>
      <w:r w:rsidRPr="00E979BA">
        <w:rPr>
          <w:rFonts w:ascii="Verdana" w:hAnsi="Verdana"/>
          <w:i/>
          <w:sz w:val="16"/>
          <w:szCs w:val="16"/>
          <w:u w:val="single"/>
        </w:rPr>
        <w:t>[</w:t>
      </w:r>
      <w:r w:rsidR="001B4FA5" w:rsidRPr="00E979BA">
        <w:rPr>
          <w:rFonts w:ascii="Verdana" w:hAnsi="Verdana"/>
          <w:i/>
          <w:sz w:val="16"/>
          <w:szCs w:val="16"/>
          <w:u w:val="single"/>
        </w:rPr>
        <w:t>Заявление о перечислении Депоненту выплат</w:t>
      </w:r>
      <w:r w:rsidR="001B4FA5">
        <w:rPr>
          <w:rFonts w:ascii="Verdana" w:hAnsi="Verdana"/>
          <w:i/>
          <w:sz w:val="16"/>
          <w:szCs w:val="16"/>
          <w:u w:val="single"/>
        </w:rPr>
        <w:t xml:space="preserve"> по ценным бумагам, которые поступают на </w:t>
      </w:r>
      <w:r w:rsidR="001B4FA5" w:rsidRPr="00E979BA">
        <w:rPr>
          <w:rFonts w:ascii="Verdana" w:hAnsi="Verdana"/>
          <w:i/>
          <w:sz w:val="16"/>
          <w:szCs w:val="16"/>
          <w:u w:val="single"/>
        </w:rPr>
        <w:t>специальный депозитарный счет Депозитария</w:t>
      </w:r>
      <w:r w:rsidR="001B4FA5">
        <w:rPr>
          <w:rFonts w:ascii="Verdana" w:hAnsi="Verdana"/>
          <w:i/>
          <w:sz w:val="16"/>
          <w:szCs w:val="16"/>
          <w:u w:val="single"/>
        </w:rPr>
        <w:t xml:space="preserve"> в иностранной валюте, </w:t>
      </w:r>
      <w:r w:rsidR="001B4FA5" w:rsidRPr="00E979BA">
        <w:rPr>
          <w:rFonts w:ascii="Verdana" w:hAnsi="Verdana"/>
          <w:i/>
          <w:sz w:val="16"/>
          <w:szCs w:val="16"/>
          <w:u w:val="single"/>
        </w:rPr>
        <w:t>в валюте</w:t>
      </w:r>
      <w:r w:rsidR="00544CF1">
        <w:rPr>
          <w:rFonts w:ascii="Verdana" w:hAnsi="Verdana"/>
          <w:i/>
          <w:sz w:val="16"/>
          <w:szCs w:val="16"/>
          <w:u w:val="single"/>
        </w:rPr>
        <w:t xml:space="preserve"> </w:t>
      </w:r>
      <w:r w:rsidR="00DD29D8">
        <w:rPr>
          <w:rFonts w:ascii="Verdana" w:hAnsi="Verdana"/>
          <w:i/>
          <w:sz w:val="16"/>
          <w:szCs w:val="16"/>
          <w:u w:val="single"/>
        </w:rPr>
        <w:t>Российской Федерации</w:t>
      </w:r>
      <w:r w:rsidRPr="00E979BA">
        <w:rPr>
          <w:rFonts w:ascii="Verdana" w:hAnsi="Verdana"/>
          <w:i/>
          <w:sz w:val="16"/>
          <w:szCs w:val="16"/>
          <w:u w:val="single"/>
        </w:rPr>
        <w:t>]</w:t>
      </w:r>
    </w:p>
    <w:p w:rsidR="00855404" w:rsidRDefault="00855404" w:rsidP="00855404">
      <w:pPr>
        <w:jc w:val="right"/>
        <w:rPr>
          <w:rFonts w:ascii="Verdana" w:hAnsi="Verdana"/>
        </w:rPr>
      </w:pPr>
    </w:p>
    <w:p w:rsidR="00855404" w:rsidRPr="00226745" w:rsidRDefault="009C547B" w:rsidP="00855404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ОО </w:t>
      </w:r>
      <w:r w:rsidR="00855404" w:rsidRPr="00226745">
        <w:rPr>
          <w:rFonts w:ascii="Verdana" w:hAnsi="Verdana"/>
          <w:sz w:val="22"/>
          <w:szCs w:val="22"/>
        </w:rPr>
        <w:t>«</w:t>
      </w:r>
      <w:r>
        <w:rPr>
          <w:rFonts w:ascii="Verdana" w:hAnsi="Verdana"/>
          <w:sz w:val="22"/>
          <w:szCs w:val="22"/>
        </w:rPr>
        <w:t>НЭКСТ</w:t>
      </w:r>
      <w:r w:rsidR="00855404" w:rsidRPr="00226745">
        <w:rPr>
          <w:rFonts w:ascii="Verdana" w:hAnsi="Verdana"/>
          <w:sz w:val="22"/>
          <w:szCs w:val="22"/>
        </w:rPr>
        <w:t>»</w:t>
      </w:r>
    </w:p>
    <w:p w:rsidR="00467132" w:rsidRDefault="00467132" w:rsidP="00855404">
      <w:pPr>
        <w:jc w:val="right"/>
        <w:rPr>
          <w:rFonts w:ascii="Verdana" w:hAnsi="Verdana"/>
          <w:sz w:val="22"/>
          <w:szCs w:val="22"/>
        </w:rPr>
      </w:pPr>
    </w:p>
    <w:p w:rsidR="00544CF1" w:rsidRDefault="00544CF1" w:rsidP="00467132">
      <w:pPr>
        <w:jc w:val="center"/>
        <w:rPr>
          <w:rFonts w:ascii="Verdana" w:hAnsi="Verdana"/>
          <w:iCs/>
          <w:color w:val="000000"/>
          <w:sz w:val="22"/>
          <w:szCs w:val="22"/>
        </w:rPr>
      </w:pPr>
    </w:p>
    <w:p w:rsidR="00467132" w:rsidRDefault="00467132" w:rsidP="00467132">
      <w:pPr>
        <w:jc w:val="center"/>
        <w:rPr>
          <w:rFonts w:ascii="Verdana" w:hAnsi="Verdana"/>
          <w:iCs/>
          <w:color w:val="000000"/>
          <w:sz w:val="22"/>
          <w:szCs w:val="22"/>
        </w:rPr>
      </w:pPr>
      <w:r>
        <w:rPr>
          <w:rFonts w:ascii="Verdana" w:hAnsi="Verdana"/>
          <w:iCs/>
          <w:color w:val="000000"/>
          <w:sz w:val="22"/>
          <w:szCs w:val="22"/>
        </w:rPr>
        <w:t>Заявление</w:t>
      </w:r>
      <w:r w:rsidR="002E46C2">
        <w:rPr>
          <w:rFonts w:ascii="Verdana" w:hAnsi="Verdana"/>
          <w:iCs/>
          <w:color w:val="000000"/>
          <w:sz w:val="22"/>
          <w:szCs w:val="22"/>
        </w:rPr>
        <w:t xml:space="preserve"> (многоразово</w:t>
      </w:r>
      <w:r w:rsidR="00142490">
        <w:rPr>
          <w:rFonts w:ascii="Verdana" w:hAnsi="Verdana"/>
          <w:iCs/>
          <w:color w:val="000000"/>
          <w:sz w:val="22"/>
          <w:szCs w:val="22"/>
        </w:rPr>
        <w:t>го действия</w:t>
      </w:r>
      <w:r w:rsidR="002E46C2">
        <w:rPr>
          <w:rFonts w:ascii="Verdana" w:hAnsi="Verdana"/>
          <w:iCs/>
          <w:color w:val="000000"/>
          <w:sz w:val="22"/>
          <w:szCs w:val="22"/>
        </w:rPr>
        <w:t>)</w:t>
      </w:r>
    </w:p>
    <w:p w:rsidR="006F7524" w:rsidRDefault="006F7524" w:rsidP="006F7524">
      <w:pPr>
        <w:rPr>
          <w:rFonts w:ascii="Verdana" w:hAnsi="Verdana"/>
          <w:iCs/>
          <w:color w:val="000000"/>
          <w:sz w:val="22"/>
          <w:szCs w:val="22"/>
        </w:rPr>
      </w:pPr>
    </w:p>
    <w:p w:rsidR="006F7524" w:rsidRPr="00226745" w:rsidRDefault="00FD4E81" w:rsidP="006F7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iCs/>
          <w:color w:val="000000"/>
          <w:sz w:val="22"/>
          <w:szCs w:val="22"/>
        </w:rPr>
        <w:tab/>
      </w:r>
      <w:r>
        <w:rPr>
          <w:rFonts w:ascii="Verdana" w:hAnsi="Verdana"/>
          <w:iCs/>
          <w:color w:val="000000"/>
          <w:sz w:val="22"/>
          <w:szCs w:val="22"/>
        </w:rPr>
        <w:tab/>
      </w:r>
      <w:r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 w:rsidR="006F7524">
        <w:rPr>
          <w:rFonts w:ascii="Verdana" w:hAnsi="Verdana"/>
          <w:iCs/>
          <w:color w:val="000000"/>
          <w:sz w:val="22"/>
          <w:szCs w:val="22"/>
        </w:rPr>
        <w:tab/>
      </w:r>
      <w:r>
        <w:rPr>
          <w:rFonts w:ascii="Verdana" w:hAnsi="Verdana"/>
          <w:iCs/>
          <w:color w:val="000000"/>
          <w:sz w:val="22"/>
          <w:szCs w:val="22"/>
        </w:rPr>
        <w:t xml:space="preserve">        </w:t>
      </w:r>
      <w:r w:rsidR="006F7524">
        <w:rPr>
          <w:rFonts w:ascii="Verdana" w:hAnsi="Verdana"/>
          <w:iCs/>
          <w:color w:val="000000"/>
          <w:sz w:val="22"/>
          <w:szCs w:val="22"/>
        </w:rPr>
        <w:t>«__»___________20__г.</w:t>
      </w:r>
    </w:p>
    <w:p w:rsidR="00855404" w:rsidRPr="004F4C6F" w:rsidRDefault="00855404" w:rsidP="00855404">
      <w:pPr>
        <w:jc w:val="right"/>
        <w:rPr>
          <w:rFonts w:ascii="Verdana" w:hAnsi="Verdan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467132" w:rsidRPr="00830A6F" w:rsidTr="004F4C6F">
        <w:trPr>
          <w:trHeight w:val="284"/>
        </w:trPr>
        <w:tc>
          <w:tcPr>
            <w:tcW w:w="9923" w:type="dxa"/>
            <w:gridSpan w:val="2"/>
            <w:shd w:val="clear" w:color="auto" w:fill="CCCCCC"/>
            <w:vAlign w:val="bottom"/>
          </w:tcPr>
          <w:p w:rsidR="00467132" w:rsidRPr="00830A6F" w:rsidRDefault="00467132" w:rsidP="00467132">
            <w:pPr>
              <w:ind w:right="-108"/>
              <w:jc w:val="center"/>
              <w:rPr>
                <w:rFonts w:ascii="Verdana" w:hAnsi="Verdana"/>
                <w:b/>
              </w:rPr>
            </w:pPr>
            <w:r w:rsidRPr="00830A6F">
              <w:rPr>
                <w:rFonts w:ascii="Verdana" w:hAnsi="Verdana"/>
                <w:b/>
              </w:rPr>
              <w:t>ДЕПОНЕНТ</w:t>
            </w:r>
          </w:p>
        </w:tc>
      </w:tr>
      <w:tr w:rsidR="006F7524" w:rsidRPr="00830A6F" w:rsidTr="004F4C6F">
        <w:trPr>
          <w:trHeight w:val="284"/>
        </w:trPr>
        <w:tc>
          <w:tcPr>
            <w:tcW w:w="2552" w:type="dxa"/>
            <w:vAlign w:val="bottom"/>
          </w:tcPr>
          <w:p w:rsidR="006F7524" w:rsidRPr="006F7524" w:rsidRDefault="006F7524" w:rsidP="00025E08">
            <w:pPr>
              <w:ind w:right="-108"/>
              <w:jc w:val="right"/>
              <w:rPr>
                <w:rFonts w:ascii="Verdana" w:hAnsi="Verdana"/>
              </w:rPr>
            </w:pPr>
            <w:r w:rsidRPr="006F7524">
              <w:rPr>
                <w:rFonts w:ascii="Verdana" w:hAnsi="Verdana"/>
              </w:rPr>
              <w:t>Наименование (ФИО):</w:t>
            </w:r>
          </w:p>
        </w:tc>
        <w:tc>
          <w:tcPr>
            <w:tcW w:w="7371" w:type="dxa"/>
            <w:vAlign w:val="bottom"/>
          </w:tcPr>
          <w:p w:rsidR="006F7524" w:rsidRPr="00830A6F" w:rsidRDefault="006F7524" w:rsidP="005353C1">
            <w:pPr>
              <w:ind w:right="-108"/>
              <w:rPr>
                <w:rFonts w:ascii="Verdana" w:hAnsi="Verdana"/>
                <w:b/>
              </w:rPr>
            </w:pPr>
          </w:p>
        </w:tc>
      </w:tr>
      <w:tr w:rsidR="006F7524" w:rsidRPr="00830A6F" w:rsidTr="004F4C6F">
        <w:trPr>
          <w:trHeight w:val="166"/>
        </w:trPr>
        <w:tc>
          <w:tcPr>
            <w:tcW w:w="2552" w:type="dxa"/>
            <w:vAlign w:val="bottom"/>
          </w:tcPr>
          <w:p w:rsidR="006F7524" w:rsidRPr="006F7524" w:rsidRDefault="006F7524" w:rsidP="00025E08">
            <w:pPr>
              <w:ind w:right="-108"/>
              <w:jc w:val="right"/>
              <w:rPr>
                <w:rFonts w:ascii="Verdana" w:hAnsi="Verdana"/>
              </w:rPr>
            </w:pPr>
            <w:r w:rsidRPr="006F7524">
              <w:rPr>
                <w:rFonts w:ascii="Verdana" w:hAnsi="Verdana"/>
              </w:rPr>
              <w:t>№ счета депо:</w:t>
            </w:r>
          </w:p>
        </w:tc>
        <w:tc>
          <w:tcPr>
            <w:tcW w:w="7371" w:type="dxa"/>
            <w:vAlign w:val="bottom"/>
          </w:tcPr>
          <w:p w:rsidR="006F7524" w:rsidRPr="00830A6F" w:rsidRDefault="006F7524" w:rsidP="005353C1">
            <w:pPr>
              <w:ind w:right="-108"/>
              <w:rPr>
                <w:rFonts w:ascii="Verdana" w:hAnsi="Verdana"/>
                <w:b/>
              </w:rPr>
            </w:pPr>
          </w:p>
        </w:tc>
      </w:tr>
    </w:tbl>
    <w:p w:rsidR="00467132" w:rsidRPr="004F4C6F" w:rsidRDefault="00467132" w:rsidP="00855404">
      <w:pPr>
        <w:jc w:val="right"/>
        <w:rPr>
          <w:rFonts w:ascii="Verdana" w:hAnsi="Verdana"/>
          <w:sz w:val="16"/>
          <w:szCs w:val="16"/>
        </w:rPr>
      </w:pPr>
    </w:p>
    <w:p w:rsidR="00383649" w:rsidRDefault="00FB642B" w:rsidP="00845118">
      <w:p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Настоящим п</w:t>
      </w:r>
      <w:r w:rsidR="00383649">
        <w:rPr>
          <w:rFonts w:ascii="Verdana" w:hAnsi="Verdana"/>
        </w:rPr>
        <w:t xml:space="preserve">рошу </w:t>
      </w:r>
      <w:r w:rsidR="00E31E06">
        <w:rPr>
          <w:rFonts w:ascii="Verdana" w:hAnsi="Verdana"/>
        </w:rPr>
        <w:t xml:space="preserve">выплаты по ценным бумагам, </w:t>
      </w:r>
      <w:r w:rsidR="00383649">
        <w:rPr>
          <w:rFonts w:ascii="Verdana" w:hAnsi="Verdana"/>
        </w:rPr>
        <w:t>поступившие</w:t>
      </w:r>
      <w:r w:rsidR="00E31E06">
        <w:rPr>
          <w:rFonts w:ascii="Verdana" w:hAnsi="Verdana"/>
        </w:rPr>
        <w:t xml:space="preserve"> (поступающие)</w:t>
      </w:r>
      <w:r w:rsidR="00383649">
        <w:rPr>
          <w:rFonts w:ascii="Verdana" w:hAnsi="Verdana"/>
        </w:rPr>
        <w:t xml:space="preserve"> </w:t>
      </w:r>
      <w:r w:rsidR="002E46C2">
        <w:rPr>
          <w:rFonts w:ascii="Verdana" w:hAnsi="Verdana"/>
        </w:rPr>
        <w:t>в следующих валютах</w:t>
      </w:r>
      <w:r w:rsidR="00383649">
        <w:rPr>
          <w:rFonts w:ascii="Verdana" w:hAnsi="Verdana"/>
        </w:rPr>
        <w:t>:</w:t>
      </w:r>
    </w:p>
    <w:p w:rsidR="002E46C2" w:rsidRDefault="003567D2" w:rsidP="002E46C2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44830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C2">
            <w:rPr>
              <w:rFonts w:ascii="MS Gothic" w:eastAsia="MS Gothic" w:hAnsi="MS Gothic" w:hint="eastAsia"/>
            </w:rPr>
            <w:t>☐</w:t>
          </w:r>
        </w:sdtContent>
      </w:sdt>
      <w:r w:rsidR="002E46C2" w:rsidRPr="00226745">
        <w:rPr>
          <w:rFonts w:ascii="Verdana" w:hAnsi="Verdana"/>
        </w:rPr>
        <w:t xml:space="preserve"> </w:t>
      </w:r>
      <w:r w:rsidR="002E46C2">
        <w:rPr>
          <w:rFonts w:ascii="Verdana" w:hAnsi="Verdana"/>
        </w:rPr>
        <w:t>- все виды валют, кроме российск</w:t>
      </w:r>
      <w:r w:rsidR="00DD29D8">
        <w:rPr>
          <w:rFonts w:ascii="Verdana" w:hAnsi="Verdana"/>
        </w:rPr>
        <w:t>ого</w:t>
      </w:r>
      <w:r w:rsidR="002E46C2">
        <w:rPr>
          <w:rFonts w:ascii="Verdana" w:hAnsi="Verdana"/>
        </w:rPr>
        <w:t xml:space="preserve"> рубл</w:t>
      </w:r>
      <w:r w:rsidR="00DD29D8">
        <w:rPr>
          <w:rFonts w:ascii="Verdana" w:hAnsi="Verdana"/>
        </w:rPr>
        <w:t>я</w:t>
      </w:r>
      <w:r w:rsidR="002E46C2" w:rsidRPr="00226745">
        <w:rPr>
          <w:rFonts w:ascii="Verdana" w:hAnsi="Verdana"/>
        </w:rPr>
        <w:t>;</w:t>
      </w:r>
    </w:p>
    <w:p w:rsidR="00420B76" w:rsidRDefault="003567D2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66312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Юань 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CNY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156)</w:t>
      </w:r>
      <w:r w:rsidR="00420B76">
        <w:rPr>
          <w:rFonts w:ascii="Verdana" w:hAnsi="Verdana"/>
        </w:rPr>
        <w:t xml:space="preserve">; </w:t>
      </w:r>
    </w:p>
    <w:p w:rsidR="00420B76" w:rsidRPr="00226745" w:rsidRDefault="003567D2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2856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Белорусский рубль 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BYN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933)</w:t>
      </w:r>
      <w:r w:rsidR="00420B76">
        <w:rPr>
          <w:rFonts w:ascii="Verdana" w:hAnsi="Verdana"/>
        </w:rPr>
        <w:t>;</w:t>
      </w:r>
    </w:p>
    <w:p w:rsidR="00420B76" w:rsidRDefault="003567D2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03455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Доллар США 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USD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840)</w:t>
      </w:r>
      <w:r w:rsidR="00420B76">
        <w:rPr>
          <w:rFonts w:ascii="Verdana" w:hAnsi="Verdana"/>
        </w:rPr>
        <w:t xml:space="preserve">; </w:t>
      </w:r>
    </w:p>
    <w:p w:rsidR="00420B76" w:rsidRDefault="003567D2" w:rsidP="00420B76">
      <w:pPr>
        <w:spacing w:before="120" w:after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88740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B76">
            <w:rPr>
              <w:rFonts w:ascii="MS Gothic" w:eastAsia="MS Gothic" w:hAnsi="MS Gothic" w:hint="eastAsia"/>
            </w:rPr>
            <w:t>☐</w:t>
          </w:r>
        </w:sdtContent>
      </w:sdt>
      <w:r w:rsidR="00420B76">
        <w:rPr>
          <w:rFonts w:ascii="Verdana" w:hAnsi="Verdana"/>
        </w:rPr>
        <w:t xml:space="preserve"> - Евро </w:t>
      </w:r>
      <w:r w:rsidR="00420B76" w:rsidRPr="001E21B3">
        <w:rPr>
          <w:rFonts w:ascii="Verdana" w:hAnsi="Verdana"/>
          <w:i/>
          <w:sz w:val="16"/>
          <w:szCs w:val="16"/>
        </w:rPr>
        <w:t>(</w:t>
      </w:r>
      <w:r w:rsidR="00420B76" w:rsidRPr="001E21B3">
        <w:rPr>
          <w:rFonts w:ascii="Verdana" w:hAnsi="Verdana"/>
          <w:i/>
          <w:sz w:val="16"/>
          <w:szCs w:val="16"/>
          <w:lang w:val="en-US"/>
        </w:rPr>
        <w:t>EUR</w:t>
      </w:r>
      <w:r w:rsidR="00420B76" w:rsidRPr="001E21B3">
        <w:rPr>
          <w:rFonts w:ascii="Verdana" w:hAnsi="Verdana"/>
          <w:i/>
          <w:sz w:val="16"/>
          <w:szCs w:val="16"/>
        </w:rPr>
        <w:t>,</w:t>
      </w:r>
      <w:r w:rsidR="00420B76">
        <w:rPr>
          <w:rFonts w:ascii="Verdana" w:hAnsi="Verdana"/>
          <w:i/>
          <w:sz w:val="16"/>
          <w:szCs w:val="16"/>
        </w:rPr>
        <w:t> </w:t>
      </w:r>
      <w:r w:rsidR="00420B76" w:rsidRPr="001E21B3">
        <w:rPr>
          <w:rFonts w:ascii="Verdana" w:hAnsi="Verdana"/>
          <w:i/>
          <w:sz w:val="16"/>
          <w:szCs w:val="16"/>
        </w:rPr>
        <w:t>978)</w:t>
      </w:r>
      <w:r w:rsidR="00420B76">
        <w:rPr>
          <w:rFonts w:ascii="Verdana" w:hAnsi="Verdana"/>
        </w:rPr>
        <w:t xml:space="preserve">; </w:t>
      </w:r>
    </w:p>
    <w:p w:rsidR="002E46C2" w:rsidRDefault="003567D2" w:rsidP="002E46C2">
      <w:pPr>
        <w:spacing w:before="12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50211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C2">
            <w:rPr>
              <w:rFonts w:ascii="MS Gothic" w:eastAsia="MS Gothic" w:hAnsi="MS Gothic" w:hint="eastAsia"/>
            </w:rPr>
            <w:t>☐</w:t>
          </w:r>
        </w:sdtContent>
      </w:sdt>
      <w:r w:rsidR="002E46C2" w:rsidRPr="00226745">
        <w:rPr>
          <w:rFonts w:ascii="Verdana" w:hAnsi="Verdana"/>
        </w:rPr>
        <w:t xml:space="preserve"> </w:t>
      </w:r>
      <w:r w:rsidR="002E46C2">
        <w:rPr>
          <w:rFonts w:ascii="Verdana" w:hAnsi="Verdana"/>
        </w:rPr>
        <w:t>- ________________________</w:t>
      </w:r>
      <w:r w:rsidR="00E31E06">
        <w:rPr>
          <w:rFonts w:ascii="Verdana" w:hAnsi="Verdana"/>
        </w:rPr>
        <w:t>__</w:t>
      </w:r>
      <w:r w:rsidR="002E46C2">
        <w:rPr>
          <w:rFonts w:ascii="Verdana" w:hAnsi="Verdana"/>
        </w:rPr>
        <w:t>__</w:t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142490">
        <w:rPr>
          <w:rFonts w:ascii="Verdana" w:hAnsi="Verdana"/>
        </w:rPr>
        <w:softHyphen/>
      </w:r>
      <w:r w:rsidR="002E46C2">
        <w:rPr>
          <w:rFonts w:ascii="Verdana" w:hAnsi="Verdana"/>
        </w:rPr>
        <w:t>.</w:t>
      </w:r>
    </w:p>
    <w:p w:rsidR="002E46C2" w:rsidRPr="003A53D9" w:rsidRDefault="002E46C2" w:rsidP="002E46C2">
      <w:pPr>
        <w:ind w:firstLine="708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(Указать </w:t>
      </w:r>
      <w:r w:rsidR="00E31E06">
        <w:rPr>
          <w:rFonts w:ascii="Verdana" w:hAnsi="Verdana"/>
          <w:i/>
          <w:sz w:val="14"/>
          <w:szCs w:val="14"/>
        </w:rPr>
        <w:t xml:space="preserve">конкретные иностранные </w:t>
      </w:r>
      <w:r>
        <w:rPr>
          <w:rFonts w:ascii="Verdana" w:hAnsi="Verdana"/>
          <w:i/>
          <w:sz w:val="14"/>
          <w:szCs w:val="14"/>
        </w:rPr>
        <w:t>валют</w:t>
      </w:r>
      <w:r w:rsidR="00AB2C9C">
        <w:rPr>
          <w:rFonts w:ascii="Verdana" w:hAnsi="Verdana"/>
          <w:i/>
          <w:sz w:val="14"/>
          <w:szCs w:val="14"/>
        </w:rPr>
        <w:t>ы</w:t>
      </w:r>
      <w:r w:rsidRPr="003A53D9">
        <w:rPr>
          <w:rFonts w:ascii="Verdana" w:hAnsi="Verdana"/>
          <w:i/>
          <w:sz w:val="14"/>
          <w:szCs w:val="14"/>
        </w:rPr>
        <w:t>)</w:t>
      </w:r>
    </w:p>
    <w:p w:rsidR="002E46C2" w:rsidRPr="003A53D9" w:rsidRDefault="002E46C2" w:rsidP="002E46C2">
      <w:pPr>
        <w:tabs>
          <w:tab w:val="left" w:pos="0"/>
        </w:tabs>
        <w:ind w:left="-851" w:hanging="283"/>
        <w:jc w:val="both"/>
        <w:rPr>
          <w:rFonts w:ascii="Verdana" w:hAnsi="Verdana"/>
          <w:sz w:val="12"/>
          <w:szCs w:val="12"/>
        </w:rPr>
      </w:pPr>
      <w:r w:rsidRPr="003A53D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FB642B" w:rsidRDefault="00383649" w:rsidP="00C91729">
      <w:pPr>
        <w:spacing w:before="60" w:after="60"/>
        <w:jc w:val="both"/>
        <w:rPr>
          <w:rFonts w:ascii="Verdana" w:hAnsi="Verdana"/>
          <w:iCs/>
          <w:color w:val="000000"/>
        </w:rPr>
      </w:pPr>
      <w:r w:rsidRPr="00FB642B">
        <w:rPr>
          <w:rFonts w:ascii="Verdana" w:hAnsi="Verdana"/>
          <w:iCs/>
          <w:color w:val="000000"/>
        </w:rPr>
        <w:t>перечислить</w:t>
      </w:r>
      <w:r w:rsidR="00E31E06">
        <w:rPr>
          <w:rFonts w:ascii="Verdana" w:hAnsi="Verdana"/>
          <w:iCs/>
          <w:color w:val="000000"/>
        </w:rPr>
        <w:t xml:space="preserve"> (перечислять)</w:t>
      </w:r>
      <w:r w:rsidRPr="00FB642B">
        <w:rPr>
          <w:rFonts w:ascii="Verdana" w:hAnsi="Verdana"/>
          <w:iCs/>
          <w:color w:val="000000"/>
        </w:rPr>
        <w:t xml:space="preserve"> в валюте</w:t>
      </w:r>
      <w:r w:rsidR="00FB642B" w:rsidRPr="00FB642B">
        <w:rPr>
          <w:rFonts w:ascii="Verdana" w:hAnsi="Verdana"/>
          <w:iCs/>
          <w:color w:val="000000"/>
        </w:rPr>
        <w:t xml:space="preserve"> </w:t>
      </w:r>
      <w:r w:rsidR="00DD29D8">
        <w:rPr>
          <w:rFonts w:ascii="Verdana" w:hAnsi="Verdana"/>
          <w:iCs/>
          <w:color w:val="000000"/>
        </w:rPr>
        <w:t>Российской Федерации</w:t>
      </w:r>
      <w:r w:rsidR="000D7B29">
        <w:rPr>
          <w:rFonts w:ascii="Verdana" w:hAnsi="Verdana"/>
          <w:iCs/>
          <w:color w:val="000000"/>
        </w:rPr>
        <w:t xml:space="preserve"> </w:t>
      </w:r>
      <w:r w:rsidR="00420B76" w:rsidRPr="00420B76">
        <w:rPr>
          <w:rFonts w:ascii="Verdana" w:hAnsi="Verdana"/>
          <w:i/>
          <w:iCs/>
          <w:color w:val="000000"/>
        </w:rPr>
        <w:t>(</w:t>
      </w:r>
      <w:r w:rsidR="00420B76" w:rsidRPr="00420B76">
        <w:rPr>
          <w:rFonts w:ascii="Verdana" w:hAnsi="Verdana"/>
          <w:i/>
          <w:iCs/>
          <w:color w:val="000000"/>
          <w:lang w:val="en-US"/>
        </w:rPr>
        <w:t>RUB</w:t>
      </w:r>
      <w:r w:rsidR="00420B76" w:rsidRPr="00420B76">
        <w:rPr>
          <w:rFonts w:ascii="Verdana" w:hAnsi="Verdana"/>
          <w:i/>
          <w:iCs/>
          <w:color w:val="000000"/>
        </w:rPr>
        <w:t>, 643)</w:t>
      </w:r>
      <w:r w:rsidR="00420B76">
        <w:rPr>
          <w:rFonts w:ascii="Verdana" w:hAnsi="Verdana"/>
          <w:i/>
          <w:iCs/>
          <w:color w:val="000000"/>
        </w:rPr>
        <w:t xml:space="preserve"> </w:t>
      </w:r>
      <w:r w:rsidR="00AE2B33">
        <w:rPr>
          <w:rFonts w:ascii="Verdana" w:hAnsi="Verdana"/>
          <w:iCs/>
          <w:color w:val="000000"/>
        </w:rPr>
        <w:t>по</w:t>
      </w:r>
      <w:r w:rsidR="00AE2B33" w:rsidRPr="00FB642B">
        <w:rPr>
          <w:rFonts w:ascii="Verdana" w:hAnsi="Verdana"/>
          <w:iCs/>
          <w:color w:val="000000"/>
        </w:rPr>
        <w:t xml:space="preserve"> </w:t>
      </w:r>
      <w:r w:rsidR="00FB642B" w:rsidRPr="00FB642B">
        <w:rPr>
          <w:rFonts w:ascii="Verdana" w:hAnsi="Verdana"/>
          <w:iCs/>
          <w:color w:val="000000"/>
        </w:rPr>
        <w:t>следующи</w:t>
      </w:r>
      <w:r w:rsidR="00AE2B33">
        <w:rPr>
          <w:rFonts w:ascii="Verdana" w:hAnsi="Verdana"/>
          <w:iCs/>
          <w:color w:val="000000"/>
        </w:rPr>
        <w:t>м</w:t>
      </w:r>
      <w:r w:rsidR="00FB642B" w:rsidRPr="00FB642B">
        <w:rPr>
          <w:rFonts w:ascii="Verdana" w:hAnsi="Verdana"/>
          <w:iCs/>
          <w:color w:val="000000"/>
        </w:rPr>
        <w:t xml:space="preserve"> банковски</w:t>
      </w:r>
      <w:r w:rsidR="00AE2B33">
        <w:rPr>
          <w:rFonts w:ascii="Verdana" w:hAnsi="Verdana"/>
          <w:iCs/>
          <w:color w:val="000000"/>
        </w:rPr>
        <w:t>м</w:t>
      </w:r>
      <w:r w:rsidR="00FB642B" w:rsidRPr="00FB642B">
        <w:rPr>
          <w:rFonts w:ascii="Verdana" w:hAnsi="Verdana"/>
          <w:iCs/>
          <w:color w:val="000000"/>
        </w:rPr>
        <w:t xml:space="preserve">  реквизит</w:t>
      </w:r>
      <w:r w:rsidR="00AE2B33">
        <w:rPr>
          <w:rFonts w:ascii="Verdana" w:hAnsi="Verdana"/>
          <w:iCs/>
          <w:color w:val="000000"/>
        </w:rPr>
        <w:t>ам</w:t>
      </w:r>
      <w:r w:rsidR="00BF1AAA">
        <w:rPr>
          <w:rStyle w:val="aa"/>
          <w:rFonts w:ascii="Verdana" w:hAnsi="Verdana"/>
        </w:rPr>
        <w:footnoteReference w:id="1"/>
      </w:r>
      <w:r w:rsidR="00FB642B" w:rsidRPr="00FB642B">
        <w:rPr>
          <w:rFonts w:ascii="Verdana" w:hAnsi="Verdana"/>
          <w:iCs/>
          <w:color w:val="000000"/>
        </w:rPr>
        <w:t>:</w:t>
      </w:r>
    </w:p>
    <w:p w:rsidR="00414EE7" w:rsidRPr="00226745" w:rsidRDefault="005016DA" w:rsidP="00414EE7">
      <w:pPr>
        <w:spacing w:before="120" w:after="120"/>
        <w:jc w:val="both"/>
        <w:rPr>
          <w:rFonts w:ascii="Verdana" w:hAnsi="Verdana"/>
        </w:rPr>
      </w:pPr>
      <w:r>
        <w:rPr>
          <w:rFonts w:ascii="MS Gothic" w:eastAsia="MS Gothic" w:hAnsi="MS Gothic" w:hint="eastAsia"/>
        </w:rPr>
        <w:t>☐</w:t>
      </w:r>
      <w:r w:rsidR="00414EE7" w:rsidRPr="00226745">
        <w:rPr>
          <w:rFonts w:ascii="Verdana" w:hAnsi="Verdana"/>
        </w:rPr>
        <w:t xml:space="preserve"> </w:t>
      </w:r>
      <w:r w:rsidR="004F4C6F">
        <w:rPr>
          <w:rFonts w:ascii="Verdana" w:hAnsi="Verdana"/>
        </w:rPr>
        <w:t xml:space="preserve">- </w:t>
      </w:r>
      <w:r w:rsidR="00414EE7" w:rsidRPr="00226745">
        <w:rPr>
          <w:rFonts w:ascii="Verdana" w:hAnsi="Verdana"/>
        </w:rPr>
        <w:t>по реквизитам, указанным в Анкете депонента;</w:t>
      </w:r>
    </w:p>
    <w:p w:rsidR="00414EE7" w:rsidRPr="00226745" w:rsidRDefault="003567D2" w:rsidP="00414EE7">
      <w:pPr>
        <w:spacing w:before="120" w:after="120"/>
        <w:jc w:val="both"/>
        <w:rPr>
          <w:rFonts w:ascii="Verdana" w:hAnsi="Verdana" w:cs="Arial"/>
        </w:rPr>
      </w:pPr>
      <w:sdt>
        <w:sdtPr>
          <w:rPr>
            <w:rFonts w:ascii="Verdana" w:hAnsi="Verdana"/>
          </w:rPr>
          <w:id w:val="-12874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DA">
            <w:rPr>
              <w:rFonts w:ascii="MS Gothic" w:eastAsia="MS Gothic" w:hAnsi="MS Gothic" w:hint="eastAsia"/>
            </w:rPr>
            <w:t>☐</w:t>
          </w:r>
        </w:sdtContent>
      </w:sdt>
      <w:r w:rsidR="00414EE7" w:rsidRPr="00226745">
        <w:rPr>
          <w:rFonts w:ascii="Verdana" w:hAnsi="Verdana"/>
        </w:rPr>
        <w:t xml:space="preserve"> </w:t>
      </w:r>
      <w:r w:rsidR="004F4C6F">
        <w:rPr>
          <w:rFonts w:ascii="Verdana" w:hAnsi="Verdana"/>
        </w:rPr>
        <w:t xml:space="preserve">- </w:t>
      </w:r>
      <w:r w:rsidR="00414EE7" w:rsidRPr="00226745">
        <w:rPr>
          <w:rFonts w:ascii="Verdana" w:hAnsi="Verdana"/>
        </w:rPr>
        <w:t xml:space="preserve">по </w:t>
      </w:r>
      <w:r w:rsidR="007A04C8">
        <w:rPr>
          <w:rFonts w:ascii="Verdana" w:hAnsi="Verdana"/>
        </w:rPr>
        <w:t>следующим</w:t>
      </w:r>
      <w:r w:rsidR="00414EE7" w:rsidRPr="00226745">
        <w:rPr>
          <w:rFonts w:ascii="Verdana" w:hAnsi="Verdana"/>
        </w:rPr>
        <w:t xml:space="preserve"> </w:t>
      </w:r>
      <w:r w:rsidR="00414EE7">
        <w:rPr>
          <w:rFonts w:ascii="Verdana" w:hAnsi="Verdana"/>
        </w:rPr>
        <w:t xml:space="preserve">банковским </w:t>
      </w:r>
      <w:r w:rsidR="00414EE7" w:rsidRPr="00226745">
        <w:rPr>
          <w:rFonts w:ascii="Verdana" w:hAnsi="Verdana"/>
        </w:rPr>
        <w:t>реквизита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4"/>
        <w:gridCol w:w="2694"/>
        <w:gridCol w:w="3827"/>
      </w:tblGrid>
      <w:tr w:rsidR="003C2189" w:rsidRPr="003A53D9" w:rsidTr="004F4C6F">
        <w:trPr>
          <w:trHeight w:val="1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189" w:rsidRPr="003A53D9" w:rsidRDefault="004F4C6F" w:rsidP="0069161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6650B3" w:rsidRPr="006650B3">
              <w:rPr>
                <w:rFonts w:ascii="Verdana" w:hAnsi="Verdana"/>
                <w:b/>
                <w:sz w:val="16"/>
                <w:szCs w:val="16"/>
              </w:rPr>
              <w:t xml:space="preserve">ля перечисления </w:t>
            </w:r>
            <w:r w:rsidR="0069161D">
              <w:rPr>
                <w:rFonts w:ascii="Verdana" w:hAnsi="Verdana"/>
                <w:b/>
                <w:sz w:val="16"/>
                <w:szCs w:val="16"/>
              </w:rPr>
              <w:t>выплат</w:t>
            </w:r>
            <w:r w:rsidR="006650B3" w:rsidRPr="006650B3">
              <w:rPr>
                <w:rFonts w:ascii="Verdana" w:hAnsi="Verdana"/>
                <w:b/>
                <w:sz w:val="16"/>
                <w:szCs w:val="16"/>
              </w:rPr>
              <w:t xml:space="preserve"> в рублях РФ</w:t>
            </w:r>
          </w:p>
        </w:tc>
      </w:tr>
      <w:tr w:rsidR="003C2189" w:rsidRPr="003A53D9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Наименование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3A53D9" w:rsidRDefault="003C218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C2189" w:rsidRPr="003A53D9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3A53D9" w:rsidRDefault="003C218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C0A30" w:rsidRPr="003A53D9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4C0A30" w:rsidRPr="003A53D9" w:rsidRDefault="004C0A30" w:rsidP="005353C1">
            <w:pPr>
              <w:ind w:left="-21" w:right="-107"/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0A30" w:rsidRPr="003A53D9" w:rsidRDefault="004C0A30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650B3" w:rsidRPr="003A53D9" w:rsidTr="007A04C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50B3" w:rsidRPr="003A53D9" w:rsidRDefault="006650B3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Расчетный счет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B3" w:rsidRPr="003A53D9" w:rsidRDefault="006650B3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C2189" w:rsidRPr="003A53D9" w:rsidTr="004F4C6F"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БИК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C2189" w:rsidRPr="003A53D9" w:rsidRDefault="003C2189" w:rsidP="005353C1">
            <w:pPr>
              <w:rPr>
                <w:rFonts w:ascii="Verdana" w:hAnsi="Verdana"/>
                <w:sz w:val="16"/>
                <w:szCs w:val="16"/>
              </w:rPr>
            </w:pPr>
            <w:r w:rsidRPr="003A53D9">
              <w:rPr>
                <w:rFonts w:ascii="Verdana" w:hAnsi="Verdan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8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C2189" w:rsidRPr="003A53D9" w:rsidRDefault="003C218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91729" w:rsidRPr="003A53D9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1729" w:rsidRPr="003A53D9" w:rsidRDefault="00C91729" w:rsidP="005353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чатель платежа: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29" w:rsidRPr="003A53D9" w:rsidRDefault="00C91729" w:rsidP="005353C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55404" w:rsidRPr="00EF4DE8" w:rsidRDefault="00855404" w:rsidP="00855404">
      <w:pPr>
        <w:jc w:val="both"/>
        <w:rPr>
          <w:rFonts w:ascii="Verdana" w:hAnsi="Verdana"/>
          <w:sz w:val="4"/>
          <w:szCs w:val="4"/>
        </w:rPr>
      </w:pP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4515"/>
        <w:gridCol w:w="6346"/>
      </w:tblGrid>
      <w:tr w:rsidR="00E979BA" w:rsidRPr="003A53D9" w:rsidTr="005353C1">
        <w:trPr>
          <w:trHeight w:val="147"/>
        </w:trPr>
        <w:tc>
          <w:tcPr>
            <w:tcW w:w="4515" w:type="dxa"/>
          </w:tcPr>
          <w:p w:rsidR="00AD6639" w:rsidRDefault="00AD6639" w:rsidP="005353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E979BA" w:rsidRPr="00845118" w:rsidRDefault="00E979BA" w:rsidP="005353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45118">
              <w:rPr>
                <w:rFonts w:ascii="Verdana" w:hAnsi="Verdana"/>
                <w:b/>
                <w:sz w:val="18"/>
                <w:szCs w:val="18"/>
              </w:rPr>
              <w:t>Подпись Депонента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E979BA" w:rsidRPr="00845118" w:rsidRDefault="00E979BA" w:rsidP="005353C1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845118">
              <w:rPr>
                <w:rFonts w:ascii="Verdana" w:hAnsi="Verdana"/>
                <w:sz w:val="18"/>
                <w:szCs w:val="18"/>
              </w:rPr>
              <w:t>/</w:t>
            </w:r>
          </w:p>
        </w:tc>
      </w:tr>
      <w:tr w:rsidR="00E979BA" w:rsidRPr="003A53D9" w:rsidTr="005353C1">
        <w:trPr>
          <w:trHeight w:val="307"/>
        </w:trPr>
        <w:tc>
          <w:tcPr>
            <w:tcW w:w="4515" w:type="dxa"/>
            <w:vAlign w:val="bottom"/>
          </w:tcPr>
          <w:p w:rsidR="00E979BA" w:rsidRPr="00845118" w:rsidRDefault="00E979BA" w:rsidP="005353C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E979BA" w:rsidRPr="00845118" w:rsidRDefault="00E979BA" w:rsidP="005353C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845118">
              <w:rPr>
                <w:rFonts w:ascii="Verdana" w:hAnsi="Verdana"/>
                <w:sz w:val="18"/>
                <w:szCs w:val="18"/>
              </w:rPr>
              <w:t>Основания полномочий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9BA" w:rsidRPr="00845118" w:rsidRDefault="00E979BA" w:rsidP="005353C1">
            <w:pPr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979BA" w:rsidRPr="003A53D9" w:rsidRDefault="00E979BA" w:rsidP="00E979BA">
      <w:pPr>
        <w:jc w:val="right"/>
        <w:rPr>
          <w:rFonts w:ascii="Verdana" w:hAnsi="Verdana"/>
          <w:i/>
          <w:sz w:val="14"/>
          <w:szCs w:val="14"/>
        </w:rPr>
      </w:pPr>
      <w:r w:rsidRPr="003A53D9">
        <w:rPr>
          <w:rFonts w:ascii="Verdana" w:hAnsi="Verdana"/>
          <w:i/>
          <w:sz w:val="14"/>
          <w:szCs w:val="14"/>
        </w:rPr>
        <w:t>(Наименование и реквизиты документа, подтверждающ</w:t>
      </w:r>
      <w:r w:rsidR="00AE2B33">
        <w:rPr>
          <w:rFonts w:ascii="Verdana" w:hAnsi="Verdana"/>
          <w:i/>
          <w:sz w:val="14"/>
          <w:szCs w:val="14"/>
        </w:rPr>
        <w:t>его</w:t>
      </w:r>
      <w:r w:rsidRPr="003A53D9">
        <w:rPr>
          <w:rFonts w:ascii="Verdana" w:hAnsi="Verdana"/>
          <w:i/>
          <w:sz w:val="14"/>
          <w:szCs w:val="14"/>
        </w:rPr>
        <w:t xml:space="preserve"> полномочия)</w:t>
      </w:r>
    </w:p>
    <w:p w:rsidR="00E979BA" w:rsidRPr="003A53D9" w:rsidRDefault="00E979BA" w:rsidP="00E979BA">
      <w:pPr>
        <w:tabs>
          <w:tab w:val="left" w:pos="0"/>
        </w:tabs>
        <w:ind w:left="-851" w:hanging="283"/>
        <w:jc w:val="both"/>
        <w:rPr>
          <w:rFonts w:ascii="Verdana" w:hAnsi="Verdana"/>
          <w:sz w:val="12"/>
          <w:szCs w:val="12"/>
        </w:rPr>
      </w:pPr>
      <w:r w:rsidRPr="003A53D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467132" w:rsidRDefault="00E979BA" w:rsidP="00E979BA">
      <w:pPr>
        <w:tabs>
          <w:tab w:val="left" w:pos="0"/>
        </w:tabs>
        <w:ind w:left="-851" w:hanging="283"/>
        <w:jc w:val="center"/>
        <w:rPr>
          <w:rFonts w:ascii="Verdana" w:hAnsi="Verdana"/>
          <w:sz w:val="18"/>
          <w:szCs w:val="18"/>
        </w:rPr>
      </w:pPr>
      <w:r w:rsidRPr="003A53D9">
        <w:rPr>
          <w:rFonts w:ascii="Verdana" w:hAnsi="Verdana"/>
          <w:sz w:val="12"/>
          <w:szCs w:val="12"/>
        </w:rPr>
        <w:t xml:space="preserve">                      М.П.</w:t>
      </w:r>
    </w:p>
    <w:sectPr w:rsidR="00467132" w:rsidSect="00D205B6">
      <w:headerReference w:type="default" r:id="rId8"/>
      <w:footerReference w:type="default" r:id="rId9"/>
      <w:pgSz w:w="11906" w:h="16838"/>
      <w:pgMar w:top="851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D2" w:rsidRDefault="003567D2" w:rsidP="00414EE7">
      <w:r>
        <w:separator/>
      </w:r>
    </w:p>
  </w:endnote>
  <w:endnote w:type="continuationSeparator" w:id="0">
    <w:p w:rsidR="003567D2" w:rsidRDefault="003567D2" w:rsidP="004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64" w:rsidRPr="00783FFB" w:rsidRDefault="00373D64" w:rsidP="00373D64">
    <w:pPr>
      <w:pStyle w:val="ae"/>
      <w:rPr>
        <w:color w:val="FFFFFF" w:themeColor="background1"/>
      </w:rPr>
    </w:pPr>
    <w:r w:rsidRPr="00783FFB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783FFB">
      <w:rPr>
        <w:rFonts w:ascii="Verdana" w:hAnsi="Verdana"/>
        <w:color w:val="FFFFFF" w:themeColor="background1"/>
        <w:sz w:val="16"/>
      </w:rPr>
      <w:fldChar w:fldCharType="begin"/>
    </w:r>
    <w:r w:rsidRPr="00783FFB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783FFB">
      <w:rPr>
        <w:rFonts w:ascii="Verdana" w:hAnsi="Verdana"/>
        <w:color w:val="FFFFFF" w:themeColor="background1"/>
        <w:sz w:val="16"/>
      </w:rPr>
      <w:fldChar w:fldCharType="separate"/>
    </w:r>
    <w:r w:rsidR="00C90965">
      <w:rPr>
        <w:rFonts w:ascii="Verdana" w:hAnsi="Verdana"/>
        <w:noProof/>
        <w:color w:val="FFFFFF" w:themeColor="background1"/>
        <w:sz w:val="16"/>
      </w:rPr>
      <w:t>09.12.2025</w:t>
    </w:r>
    <w:r w:rsidRPr="00783FFB">
      <w:rPr>
        <w:rFonts w:ascii="Verdana" w:hAnsi="Verdana"/>
        <w:color w:val="FFFFFF" w:themeColor="background1"/>
        <w:sz w:val="16"/>
      </w:rPr>
      <w:fldChar w:fldCharType="end"/>
    </w:r>
  </w:p>
  <w:p w:rsidR="00D205B6" w:rsidRPr="00B72AF7" w:rsidRDefault="00D205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D2" w:rsidRDefault="003567D2" w:rsidP="00414EE7">
      <w:r>
        <w:separator/>
      </w:r>
    </w:p>
  </w:footnote>
  <w:footnote w:type="continuationSeparator" w:id="0">
    <w:p w:rsidR="003567D2" w:rsidRDefault="003567D2" w:rsidP="00414EE7">
      <w:r>
        <w:continuationSeparator/>
      </w:r>
    </w:p>
  </w:footnote>
  <w:footnote w:id="1">
    <w:p w:rsidR="00025E08" w:rsidRPr="00BC1A38" w:rsidRDefault="00025E08" w:rsidP="00BF1AAA">
      <w:pPr>
        <w:pStyle w:val="a8"/>
        <w:rPr>
          <w:rFonts w:ascii="Verdana" w:hAnsi="Verdana"/>
          <w:i/>
          <w:sz w:val="14"/>
          <w:szCs w:val="14"/>
          <w:lang w:val="ru-RU"/>
        </w:rPr>
      </w:pPr>
      <w:r w:rsidRPr="00FB728C">
        <w:rPr>
          <w:rStyle w:val="aa"/>
          <w:rFonts w:ascii="Verdana" w:hAnsi="Verdana"/>
          <w:i/>
          <w:sz w:val="14"/>
          <w:szCs w:val="14"/>
        </w:rPr>
        <w:footnoteRef/>
      </w:r>
      <w:r w:rsidRPr="00FB728C">
        <w:rPr>
          <w:rFonts w:ascii="Verdana" w:hAnsi="Verdana"/>
          <w:i/>
          <w:sz w:val="14"/>
          <w:szCs w:val="14"/>
        </w:rPr>
        <w:t xml:space="preserve"> - указать/выбрать только один из вариантов банковских реквизи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17" w:rsidRDefault="008E35B9" w:rsidP="008E35B9">
    <w:pPr>
      <w:pStyle w:val="ac"/>
      <w:jc w:val="right"/>
      <w:rPr>
        <w:rFonts w:ascii="Verdana" w:hAnsi="Verdana"/>
        <w:color w:val="808080"/>
        <w:sz w:val="14"/>
        <w:szCs w:val="14"/>
        <w:lang w:val="ru-RU"/>
      </w:rPr>
    </w:pPr>
    <w:r w:rsidRPr="008E35B9">
      <w:rPr>
        <w:rFonts w:ascii="Verdana" w:hAnsi="Verdana"/>
        <w:color w:val="808080"/>
        <w:sz w:val="14"/>
        <w:szCs w:val="14"/>
      </w:rPr>
      <w:t>Приложение №1 Z0</w:t>
    </w:r>
    <w:r w:rsidR="002E46C2" w:rsidRPr="002E46C2">
      <w:rPr>
        <w:rFonts w:ascii="Verdana" w:hAnsi="Verdana"/>
        <w:color w:val="808080"/>
        <w:sz w:val="14"/>
        <w:szCs w:val="14"/>
        <w:lang w:val="ru-RU"/>
      </w:rPr>
      <w:t>3</w:t>
    </w:r>
    <w:r w:rsidRPr="008E35B9">
      <w:rPr>
        <w:rFonts w:ascii="Verdana" w:hAnsi="Verdana"/>
        <w:color w:val="808080"/>
        <w:sz w:val="14"/>
        <w:szCs w:val="14"/>
      </w:rPr>
      <w:t xml:space="preserve"> </w:t>
    </w:r>
    <w:r w:rsidR="00783FFB">
      <w:rPr>
        <w:rFonts w:ascii="Verdana" w:hAnsi="Verdana"/>
        <w:color w:val="808080"/>
        <w:sz w:val="14"/>
        <w:szCs w:val="14"/>
      </w:rPr>
      <w:t>–</w:t>
    </w:r>
    <w:r w:rsidR="00B30317" w:rsidRPr="008E35B9">
      <w:rPr>
        <w:rFonts w:ascii="Verdana" w:hAnsi="Verdana"/>
        <w:color w:val="808080"/>
        <w:sz w:val="14"/>
        <w:szCs w:val="14"/>
      </w:rPr>
      <w:t xml:space="preserve"> Заявление</w:t>
    </w:r>
    <w:r w:rsidR="00783FFB">
      <w:rPr>
        <w:rFonts w:ascii="Verdana" w:hAnsi="Verdana"/>
        <w:color w:val="808080"/>
        <w:sz w:val="14"/>
        <w:szCs w:val="14"/>
        <w:lang w:val="ru-RU"/>
      </w:rPr>
      <w:t xml:space="preserve"> (многоразового действия)</w:t>
    </w:r>
    <w:r w:rsidR="00B30317" w:rsidRPr="008E35B9">
      <w:rPr>
        <w:rFonts w:ascii="Verdana" w:hAnsi="Verdana"/>
        <w:color w:val="808080"/>
        <w:sz w:val="14"/>
        <w:szCs w:val="14"/>
      </w:rPr>
      <w:t xml:space="preserve"> </w:t>
    </w:r>
  </w:p>
  <w:p w:rsidR="00025E08" w:rsidRPr="009C547B" w:rsidRDefault="008E35B9" w:rsidP="009C547B">
    <w:pPr>
      <w:pStyle w:val="ac"/>
      <w:jc w:val="right"/>
      <w:rPr>
        <w:rFonts w:ascii="Verdana" w:hAnsi="Verdana"/>
        <w:color w:val="808080"/>
        <w:sz w:val="14"/>
        <w:szCs w:val="14"/>
        <w:lang w:val="ru-RU"/>
      </w:rPr>
    </w:pPr>
    <w:r w:rsidRPr="008E35B9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9C547B">
      <w:rPr>
        <w:rFonts w:ascii="Verdana" w:hAnsi="Verdana"/>
        <w:color w:val="808080"/>
        <w:sz w:val="14"/>
        <w:szCs w:val="14"/>
        <w:lang w:val="ru-RU"/>
      </w:rPr>
      <w:t>ООО</w:t>
    </w:r>
    <w:r w:rsidRPr="008E35B9">
      <w:rPr>
        <w:rFonts w:ascii="Verdana" w:hAnsi="Verdana"/>
        <w:color w:val="808080"/>
        <w:sz w:val="14"/>
        <w:szCs w:val="14"/>
      </w:rPr>
      <w:t xml:space="preserve"> «</w:t>
    </w:r>
    <w:r w:rsidR="009C547B">
      <w:rPr>
        <w:rFonts w:ascii="Verdana" w:hAnsi="Verdana"/>
        <w:color w:val="808080"/>
        <w:sz w:val="14"/>
        <w:szCs w:val="14"/>
        <w:lang w:val="ru-RU"/>
      </w:rPr>
      <w:t>НЭКСТ</w:t>
    </w:r>
    <w:r w:rsidRPr="008E35B9">
      <w:rPr>
        <w:rFonts w:ascii="Verdana" w:hAnsi="Verdana"/>
        <w:color w:val="808080"/>
        <w:sz w:val="14"/>
        <w:szCs w:val="14"/>
      </w:rPr>
      <w:t>»</w:t>
    </w:r>
    <w:r w:rsidR="009C547B">
      <w:rPr>
        <w:rFonts w:ascii="Verdana" w:hAnsi="Verdana"/>
        <w:color w:val="808080"/>
        <w:sz w:val="14"/>
        <w:szCs w:val="14"/>
        <w:lang w:val="ru-RU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04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5E08"/>
    <w:rsid w:val="00026359"/>
    <w:rsid w:val="00026858"/>
    <w:rsid w:val="000308F0"/>
    <w:rsid w:val="00035504"/>
    <w:rsid w:val="0003700C"/>
    <w:rsid w:val="000424F7"/>
    <w:rsid w:val="000432F1"/>
    <w:rsid w:val="000452B6"/>
    <w:rsid w:val="00046CEC"/>
    <w:rsid w:val="00052EF4"/>
    <w:rsid w:val="00055FDA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85C"/>
    <w:rsid w:val="00074E0C"/>
    <w:rsid w:val="000773C7"/>
    <w:rsid w:val="000836DD"/>
    <w:rsid w:val="000838A4"/>
    <w:rsid w:val="0008639A"/>
    <w:rsid w:val="00086B12"/>
    <w:rsid w:val="000904A0"/>
    <w:rsid w:val="00092342"/>
    <w:rsid w:val="0009334B"/>
    <w:rsid w:val="00095861"/>
    <w:rsid w:val="00095B77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2AC8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D7B29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06F83"/>
    <w:rsid w:val="00110953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07"/>
    <w:rsid w:val="00133999"/>
    <w:rsid w:val="00136409"/>
    <w:rsid w:val="00142490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5866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71DC"/>
    <w:rsid w:val="001972B6"/>
    <w:rsid w:val="00197859"/>
    <w:rsid w:val="00197A4E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186B"/>
    <w:rsid w:val="001B39DC"/>
    <w:rsid w:val="001B4FA5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E6786"/>
    <w:rsid w:val="001F253E"/>
    <w:rsid w:val="001F260A"/>
    <w:rsid w:val="001F3F28"/>
    <w:rsid w:val="001F5425"/>
    <w:rsid w:val="001F55DE"/>
    <w:rsid w:val="001F7F9C"/>
    <w:rsid w:val="0020116E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85A"/>
    <w:rsid w:val="00217D7A"/>
    <w:rsid w:val="00220470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188B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5F79"/>
    <w:rsid w:val="0028614E"/>
    <w:rsid w:val="00286DA8"/>
    <w:rsid w:val="00286DAC"/>
    <w:rsid w:val="00286FA9"/>
    <w:rsid w:val="002876D0"/>
    <w:rsid w:val="00287A02"/>
    <w:rsid w:val="00287A6C"/>
    <w:rsid w:val="00290321"/>
    <w:rsid w:val="00291228"/>
    <w:rsid w:val="0029209B"/>
    <w:rsid w:val="002931B0"/>
    <w:rsid w:val="00294A69"/>
    <w:rsid w:val="00295C3E"/>
    <w:rsid w:val="002A1E4B"/>
    <w:rsid w:val="002A42AC"/>
    <w:rsid w:val="002A697D"/>
    <w:rsid w:val="002A7459"/>
    <w:rsid w:val="002A7F70"/>
    <w:rsid w:val="002B224E"/>
    <w:rsid w:val="002B290A"/>
    <w:rsid w:val="002B37AE"/>
    <w:rsid w:val="002B586C"/>
    <w:rsid w:val="002B5C7C"/>
    <w:rsid w:val="002B6EBD"/>
    <w:rsid w:val="002B72E2"/>
    <w:rsid w:val="002B77B1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E46C2"/>
    <w:rsid w:val="002F150F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247F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2F0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47D1B"/>
    <w:rsid w:val="00351E17"/>
    <w:rsid w:val="0035272C"/>
    <w:rsid w:val="003562FB"/>
    <w:rsid w:val="003567D2"/>
    <w:rsid w:val="00362A26"/>
    <w:rsid w:val="00362ABD"/>
    <w:rsid w:val="0036683C"/>
    <w:rsid w:val="00371DA8"/>
    <w:rsid w:val="0037251F"/>
    <w:rsid w:val="00373D64"/>
    <w:rsid w:val="003767B8"/>
    <w:rsid w:val="0038083F"/>
    <w:rsid w:val="00383649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11"/>
    <w:rsid w:val="003A7A88"/>
    <w:rsid w:val="003A7B8A"/>
    <w:rsid w:val="003A7BE3"/>
    <w:rsid w:val="003B2CB6"/>
    <w:rsid w:val="003B2D5D"/>
    <w:rsid w:val="003B4BD5"/>
    <w:rsid w:val="003B677C"/>
    <w:rsid w:val="003B69FE"/>
    <w:rsid w:val="003C2189"/>
    <w:rsid w:val="003D06B5"/>
    <w:rsid w:val="003D1A57"/>
    <w:rsid w:val="003D267D"/>
    <w:rsid w:val="003D2E94"/>
    <w:rsid w:val="003D6FB3"/>
    <w:rsid w:val="003D7B6B"/>
    <w:rsid w:val="003E0132"/>
    <w:rsid w:val="003E19B0"/>
    <w:rsid w:val="003E1D76"/>
    <w:rsid w:val="003E35C3"/>
    <w:rsid w:val="003E4E2D"/>
    <w:rsid w:val="003E5550"/>
    <w:rsid w:val="003F083C"/>
    <w:rsid w:val="003F3253"/>
    <w:rsid w:val="003F473D"/>
    <w:rsid w:val="003F4D4E"/>
    <w:rsid w:val="003F5166"/>
    <w:rsid w:val="003F6760"/>
    <w:rsid w:val="003F6F5D"/>
    <w:rsid w:val="00406C9C"/>
    <w:rsid w:val="00406DFE"/>
    <w:rsid w:val="00411682"/>
    <w:rsid w:val="0041353E"/>
    <w:rsid w:val="00414C78"/>
    <w:rsid w:val="00414EE7"/>
    <w:rsid w:val="00416E95"/>
    <w:rsid w:val="004201D8"/>
    <w:rsid w:val="00420B76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67132"/>
    <w:rsid w:val="00471B4E"/>
    <w:rsid w:val="00473B2D"/>
    <w:rsid w:val="0047555E"/>
    <w:rsid w:val="0047776A"/>
    <w:rsid w:val="00482E9A"/>
    <w:rsid w:val="0048389B"/>
    <w:rsid w:val="00484991"/>
    <w:rsid w:val="00484AB3"/>
    <w:rsid w:val="00484B28"/>
    <w:rsid w:val="00484CC4"/>
    <w:rsid w:val="00485ECD"/>
    <w:rsid w:val="00486466"/>
    <w:rsid w:val="0049031D"/>
    <w:rsid w:val="0049399C"/>
    <w:rsid w:val="0049450F"/>
    <w:rsid w:val="00494D61"/>
    <w:rsid w:val="004951DE"/>
    <w:rsid w:val="004963DD"/>
    <w:rsid w:val="004A1A18"/>
    <w:rsid w:val="004A28FC"/>
    <w:rsid w:val="004A48F0"/>
    <w:rsid w:val="004A69CE"/>
    <w:rsid w:val="004A769E"/>
    <w:rsid w:val="004B01C5"/>
    <w:rsid w:val="004B052C"/>
    <w:rsid w:val="004B21D3"/>
    <w:rsid w:val="004B3F16"/>
    <w:rsid w:val="004B5157"/>
    <w:rsid w:val="004C0A30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6AF4"/>
    <w:rsid w:val="004D7421"/>
    <w:rsid w:val="004D7E91"/>
    <w:rsid w:val="004E0C81"/>
    <w:rsid w:val="004E231C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C6F"/>
    <w:rsid w:val="004F4D23"/>
    <w:rsid w:val="004F6FBE"/>
    <w:rsid w:val="005016DA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1DF5"/>
    <w:rsid w:val="005331C9"/>
    <w:rsid w:val="00535135"/>
    <w:rsid w:val="005353C1"/>
    <w:rsid w:val="005416E9"/>
    <w:rsid w:val="00544CF1"/>
    <w:rsid w:val="005550D0"/>
    <w:rsid w:val="005627B6"/>
    <w:rsid w:val="00562D38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77F1C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2A17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1F6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3B4C"/>
    <w:rsid w:val="005D47E5"/>
    <w:rsid w:val="005D64F0"/>
    <w:rsid w:val="005E1C91"/>
    <w:rsid w:val="005E3F1B"/>
    <w:rsid w:val="005E40CF"/>
    <w:rsid w:val="005E5077"/>
    <w:rsid w:val="005F115A"/>
    <w:rsid w:val="005F1ADE"/>
    <w:rsid w:val="005F21B3"/>
    <w:rsid w:val="005F2860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57037"/>
    <w:rsid w:val="00662AFA"/>
    <w:rsid w:val="006650B3"/>
    <w:rsid w:val="006703D1"/>
    <w:rsid w:val="006717F0"/>
    <w:rsid w:val="006734C4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905FF"/>
    <w:rsid w:val="0069156F"/>
    <w:rsid w:val="0069161D"/>
    <w:rsid w:val="00691C2B"/>
    <w:rsid w:val="00696FEA"/>
    <w:rsid w:val="006A1428"/>
    <w:rsid w:val="006A4A48"/>
    <w:rsid w:val="006A688F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0AFA"/>
    <w:rsid w:val="006C1A5C"/>
    <w:rsid w:val="006C20BF"/>
    <w:rsid w:val="006C4EED"/>
    <w:rsid w:val="006C531B"/>
    <w:rsid w:val="006C6881"/>
    <w:rsid w:val="006C70C2"/>
    <w:rsid w:val="006D2145"/>
    <w:rsid w:val="006D2432"/>
    <w:rsid w:val="006D268F"/>
    <w:rsid w:val="006D3206"/>
    <w:rsid w:val="006D362B"/>
    <w:rsid w:val="006D4750"/>
    <w:rsid w:val="006D526A"/>
    <w:rsid w:val="006D63B9"/>
    <w:rsid w:val="006D6824"/>
    <w:rsid w:val="006D7830"/>
    <w:rsid w:val="006E135F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24"/>
    <w:rsid w:val="006F75E7"/>
    <w:rsid w:val="006F7993"/>
    <w:rsid w:val="007011EC"/>
    <w:rsid w:val="00701DB3"/>
    <w:rsid w:val="00701F92"/>
    <w:rsid w:val="007028D1"/>
    <w:rsid w:val="00711E43"/>
    <w:rsid w:val="00713E61"/>
    <w:rsid w:val="00714CD4"/>
    <w:rsid w:val="00716959"/>
    <w:rsid w:val="007176ED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3DD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3FFB"/>
    <w:rsid w:val="00784B21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04C8"/>
    <w:rsid w:val="007A149B"/>
    <w:rsid w:val="007A63DB"/>
    <w:rsid w:val="007A6779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32B"/>
    <w:rsid w:val="007D3A02"/>
    <w:rsid w:val="007D671D"/>
    <w:rsid w:val="007E0371"/>
    <w:rsid w:val="007E0793"/>
    <w:rsid w:val="007E274A"/>
    <w:rsid w:val="007E2E78"/>
    <w:rsid w:val="007E4C73"/>
    <w:rsid w:val="007E4D64"/>
    <w:rsid w:val="007F2F86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07434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406D8"/>
    <w:rsid w:val="00842057"/>
    <w:rsid w:val="008424C3"/>
    <w:rsid w:val="00842816"/>
    <w:rsid w:val="0084376D"/>
    <w:rsid w:val="00844134"/>
    <w:rsid w:val="00845118"/>
    <w:rsid w:val="00845162"/>
    <w:rsid w:val="00846459"/>
    <w:rsid w:val="008511D0"/>
    <w:rsid w:val="008513C2"/>
    <w:rsid w:val="00851F96"/>
    <w:rsid w:val="008540FE"/>
    <w:rsid w:val="00855404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100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9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4103"/>
    <w:rsid w:val="008D55E9"/>
    <w:rsid w:val="008D56AB"/>
    <w:rsid w:val="008D759F"/>
    <w:rsid w:val="008E2FBA"/>
    <w:rsid w:val="008E3253"/>
    <w:rsid w:val="008E35B9"/>
    <w:rsid w:val="008E3A83"/>
    <w:rsid w:val="008E4FFA"/>
    <w:rsid w:val="008E797A"/>
    <w:rsid w:val="008F02D5"/>
    <w:rsid w:val="008F1427"/>
    <w:rsid w:val="008F236C"/>
    <w:rsid w:val="008F4C8D"/>
    <w:rsid w:val="008F6B2C"/>
    <w:rsid w:val="008F7CBA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177"/>
    <w:rsid w:val="00917F8B"/>
    <w:rsid w:val="00921363"/>
    <w:rsid w:val="009221C8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577B6"/>
    <w:rsid w:val="00961146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1AC1"/>
    <w:rsid w:val="00982418"/>
    <w:rsid w:val="009853EF"/>
    <w:rsid w:val="00985522"/>
    <w:rsid w:val="009870D1"/>
    <w:rsid w:val="00990186"/>
    <w:rsid w:val="00990263"/>
    <w:rsid w:val="00993D41"/>
    <w:rsid w:val="00994687"/>
    <w:rsid w:val="00997CAD"/>
    <w:rsid w:val="009A0942"/>
    <w:rsid w:val="009A0A28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47B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993"/>
    <w:rsid w:val="00A33B88"/>
    <w:rsid w:val="00A35E63"/>
    <w:rsid w:val="00A441B5"/>
    <w:rsid w:val="00A44A0C"/>
    <w:rsid w:val="00A470A0"/>
    <w:rsid w:val="00A475FD"/>
    <w:rsid w:val="00A47BB9"/>
    <w:rsid w:val="00A51069"/>
    <w:rsid w:val="00A51B7A"/>
    <w:rsid w:val="00A51B7B"/>
    <w:rsid w:val="00A52C68"/>
    <w:rsid w:val="00A53340"/>
    <w:rsid w:val="00A53FD3"/>
    <w:rsid w:val="00A55D83"/>
    <w:rsid w:val="00A56FBB"/>
    <w:rsid w:val="00A57C46"/>
    <w:rsid w:val="00A67DA8"/>
    <w:rsid w:val="00A71B06"/>
    <w:rsid w:val="00A72620"/>
    <w:rsid w:val="00A75F20"/>
    <w:rsid w:val="00A77C9A"/>
    <w:rsid w:val="00A81BDF"/>
    <w:rsid w:val="00A8430F"/>
    <w:rsid w:val="00A84365"/>
    <w:rsid w:val="00A849CB"/>
    <w:rsid w:val="00A87812"/>
    <w:rsid w:val="00A91172"/>
    <w:rsid w:val="00A91DE5"/>
    <w:rsid w:val="00A92CA7"/>
    <w:rsid w:val="00A92F2E"/>
    <w:rsid w:val="00A93F12"/>
    <w:rsid w:val="00A96A9A"/>
    <w:rsid w:val="00AA64D4"/>
    <w:rsid w:val="00AA78CC"/>
    <w:rsid w:val="00AB133E"/>
    <w:rsid w:val="00AB1DDD"/>
    <w:rsid w:val="00AB2401"/>
    <w:rsid w:val="00AB2C9C"/>
    <w:rsid w:val="00AB3708"/>
    <w:rsid w:val="00AB5234"/>
    <w:rsid w:val="00AB5756"/>
    <w:rsid w:val="00AB5942"/>
    <w:rsid w:val="00AB5C2F"/>
    <w:rsid w:val="00AB61CF"/>
    <w:rsid w:val="00AC115A"/>
    <w:rsid w:val="00AC5567"/>
    <w:rsid w:val="00AC65DE"/>
    <w:rsid w:val="00AC7073"/>
    <w:rsid w:val="00AD0ECA"/>
    <w:rsid w:val="00AD104A"/>
    <w:rsid w:val="00AD1672"/>
    <w:rsid w:val="00AD20F9"/>
    <w:rsid w:val="00AD3771"/>
    <w:rsid w:val="00AD65B5"/>
    <w:rsid w:val="00AD6639"/>
    <w:rsid w:val="00AD7536"/>
    <w:rsid w:val="00AE2B33"/>
    <w:rsid w:val="00AE7DED"/>
    <w:rsid w:val="00AF0C6D"/>
    <w:rsid w:val="00AF10AC"/>
    <w:rsid w:val="00AF2662"/>
    <w:rsid w:val="00AF291B"/>
    <w:rsid w:val="00AF73FF"/>
    <w:rsid w:val="00AF7C02"/>
    <w:rsid w:val="00B0026D"/>
    <w:rsid w:val="00B06B8E"/>
    <w:rsid w:val="00B10EA4"/>
    <w:rsid w:val="00B124D8"/>
    <w:rsid w:val="00B12E26"/>
    <w:rsid w:val="00B16F16"/>
    <w:rsid w:val="00B20084"/>
    <w:rsid w:val="00B256DC"/>
    <w:rsid w:val="00B27D74"/>
    <w:rsid w:val="00B30317"/>
    <w:rsid w:val="00B3060C"/>
    <w:rsid w:val="00B3110A"/>
    <w:rsid w:val="00B31211"/>
    <w:rsid w:val="00B3135D"/>
    <w:rsid w:val="00B33501"/>
    <w:rsid w:val="00B337F0"/>
    <w:rsid w:val="00B33DE7"/>
    <w:rsid w:val="00B33F81"/>
    <w:rsid w:val="00B350A2"/>
    <w:rsid w:val="00B35BC4"/>
    <w:rsid w:val="00B35DA8"/>
    <w:rsid w:val="00B361E5"/>
    <w:rsid w:val="00B36CE2"/>
    <w:rsid w:val="00B407F5"/>
    <w:rsid w:val="00B44398"/>
    <w:rsid w:val="00B4669F"/>
    <w:rsid w:val="00B501C2"/>
    <w:rsid w:val="00B514C0"/>
    <w:rsid w:val="00B55059"/>
    <w:rsid w:val="00B60F7A"/>
    <w:rsid w:val="00B718F9"/>
    <w:rsid w:val="00B720D9"/>
    <w:rsid w:val="00B72AF7"/>
    <w:rsid w:val="00B737F2"/>
    <w:rsid w:val="00B73D35"/>
    <w:rsid w:val="00B75092"/>
    <w:rsid w:val="00B75AC2"/>
    <w:rsid w:val="00B84E1C"/>
    <w:rsid w:val="00B84F28"/>
    <w:rsid w:val="00B85565"/>
    <w:rsid w:val="00B8574B"/>
    <w:rsid w:val="00B870BC"/>
    <w:rsid w:val="00B87EA8"/>
    <w:rsid w:val="00B90D22"/>
    <w:rsid w:val="00B92373"/>
    <w:rsid w:val="00B93B25"/>
    <w:rsid w:val="00B94238"/>
    <w:rsid w:val="00B94C82"/>
    <w:rsid w:val="00B968EF"/>
    <w:rsid w:val="00B96FCA"/>
    <w:rsid w:val="00B97895"/>
    <w:rsid w:val="00BA0435"/>
    <w:rsid w:val="00BA1674"/>
    <w:rsid w:val="00BA2999"/>
    <w:rsid w:val="00BA7639"/>
    <w:rsid w:val="00BB1DEC"/>
    <w:rsid w:val="00BB27DD"/>
    <w:rsid w:val="00BB37F8"/>
    <w:rsid w:val="00BB3C8D"/>
    <w:rsid w:val="00BB60C9"/>
    <w:rsid w:val="00BB7BD6"/>
    <w:rsid w:val="00BC0DD0"/>
    <w:rsid w:val="00BC1A38"/>
    <w:rsid w:val="00BC41AD"/>
    <w:rsid w:val="00BC46B7"/>
    <w:rsid w:val="00BC5C76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AAA"/>
    <w:rsid w:val="00BF1CCA"/>
    <w:rsid w:val="00BF2313"/>
    <w:rsid w:val="00BF4BA7"/>
    <w:rsid w:val="00BF50BB"/>
    <w:rsid w:val="00BF50EF"/>
    <w:rsid w:val="00BF7240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2190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76B0C"/>
    <w:rsid w:val="00C80E08"/>
    <w:rsid w:val="00C8133F"/>
    <w:rsid w:val="00C81D9D"/>
    <w:rsid w:val="00C81E2C"/>
    <w:rsid w:val="00C823E3"/>
    <w:rsid w:val="00C871C6"/>
    <w:rsid w:val="00C90248"/>
    <w:rsid w:val="00C90965"/>
    <w:rsid w:val="00C91729"/>
    <w:rsid w:val="00C9232C"/>
    <w:rsid w:val="00C93F27"/>
    <w:rsid w:val="00C9470E"/>
    <w:rsid w:val="00C95300"/>
    <w:rsid w:val="00C970D2"/>
    <w:rsid w:val="00C97387"/>
    <w:rsid w:val="00C97B55"/>
    <w:rsid w:val="00CA0054"/>
    <w:rsid w:val="00CA0FF2"/>
    <w:rsid w:val="00CA16D4"/>
    <w:rsid w:val="00CA6141"/>
    <w:rsid w:val="00CA6211"/>
    <w:rsid w:val="00CA668F"/>
    <w:rsid w:val="00CA73E8"/>
    <w:rsid w:val="00CA7DF0"/>
    <w:rsid w:val="00CB1AED"/>
    <w:rsid w:val="00CB2B8A"/>
    <w:rsid w:val="00CB470E"/>
    <w:rsid w:val="00CB507C"/>
    <w:rsid w:val="00CB5791"/>
    <w:rsid w:val="00CB5CED"/>
    <w:rsid w:val="00CB66DF"/>
    <w:rsid w:val="00CC00AB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28C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076C"/>
    <w:rsid w:val="00CF16B0"/>
    <w:rsid w:val="00CF25D7"/>
    <w:rsid w:val="00CF280A"/>
    <w:rsid w:val="00CF32D9"/>
    <w:rsid w:val="00CF72EC"/>
    <w:rsid w:val="00CF7688"/>
    <w:rsid w:val="00D0061E"/>
    <w:rsid w:val="00D00B32"/>
    <w:rsid w:val="00D01AFF"/>
    <w:rsid w:val="00D02331"/>
    <w:rsid w:val="00D03994"/>
    <w:rsid w:val="00D03AF2"/>
    <w:rsid w:val="00D041A7"/>
    <w:rsid w:val="00D041D1"/>
    <w:rsid w:val="00D103B3"/>
    <w:rsid w:val="00D10DFF"/>
    <w:rsid w:val="00D14954"/>
    <w:rsid w:val="00D15B4E"/>
    <w:rsid w:val="00D16352"/>
    <w:rsid w:val="00D205B6"/>
    <w:rsid w:val="00D20C3A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37719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57B27"/>
    <w:rsid w:val="00D61489"/>
    <w:rsid w:val="00D63595"/>
    <w:rsid w:val="00D63BC6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08A6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9D8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573"/>
    <w:rsid w:val="00DF3BFC"/>
    <w:rsid w:val="00DF6F12"/>
    <w:rsid w:val="00DF7755"/>
    <w:rsid w:val="00E002DB"/>
    <w:rsid w:val="00E011D5"/>
    <w:rsid w:val="00E03806"/>
    <w:rsid w:val="00E045B3"/>
    <w:rsid w:val="00E05A4D"/>
    <w:rsid w:val="00E07467"/>
    <w:rsid w:val="00E1002E"/>
    <w:rsid w:val="00E104CD"/>
    <w:rsid w:val="00E11412"/>
    <w:rsid w:val="00E1210D"/>
    <w:rsid w:val="00E124A9"/>
    <w:rsid w:val="00E12916"/>
    <w:rsid w:val="00E12C79"/>
    <w:rsid w:val="00E1400B"/>
    <w:rsid w:val="00E14E00"/>
    <w:rsid w:val="00E15059"/>
    <w:rsid w:val="00E1748F"/>
    <w:rsid w:val="00E213E0"/>
    <w:rsid w:val="00E23654"/>
    <w:rsid w:val="00E276D6"/>
    <w:rsid w:val="00E27D4F"/>
    <w:rsid w:val="00E31E06"/>
    <w:rsid w:val="00E419AF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2F59"/>
    <w:rsid w:val="00E73C58"/>
    <w:rsid w:val="00E74039"/>
    <w:rsid w:val="00E745DB"/>
    <w:rsid w:val="00E74E71"/>
    <w:rsid w:val="00E7585D"/>
    <w:rsid w:val="00E75F30"/>
    <w:rsid w:val="00E76C0D"/>
    <w:rsid w:val="00E774AD"/>
    <w:rsid w:val="00E81A7F"/>
    <w:rsid w:val="00E8574C"/>
    <w:rsid w:val="00E87FE8"/>
    <w:rsid w:val="00E921F2"/>
    <w:rsid w:val="00E94087"/>
    <w:rsid w:val="00E979BA"/>
    <w:rsid w:val="00EA008E"/>
    <w:rsid w:val="00EA097E"/>
    <w:rsid w:val="00EA09D1"/>
    <w:rsid w:val="00EA3C42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44AE"/>
    <w:rsid w:val="00EE794C"/>
    <w:rsid w:val="00EF0F00"/>
    <w:rsid w:val="00EF25F8"/>
    <w:rsid w:val="00EF4DE8"/>
    <w:rsid w:val="00EF6856"/>
    <w:rsid w:val="00F00D3C"/>
    <w:rsid w:val="00F058A9"/>
    <w:rsid w:val="00F074B9"/>
    <w:rsid w:val="00F10F3F"/>
    <w:rsid w:val="00F11560"/>
    <w:rsid w:val="00F2053D"/>
    <w:rsid w:val="00F21096"/>
    <w:rsid w:val="00F260C8"/>
    <w:rsid w:val="00F2757F"/>
    <w:rsid w:val="00F32C24"/>
    <w:rsid w:val="00F339A5"/>
    <w:rsid w:val="00F33B64"/>
    <w:rsid w:val="00F34884"/>
    <w:rsid w:val="00F34B2A"/>
    <w:rsid w:val="00F37010"/>
    <w:rsid w:val="00F41318"/>
    <w:rsid w:val="00F427DA"/>
    <w:rsid w:val="00F4301B"/>
    <w:rsid w:val="00F43202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30F9"/>
    <w:rsid w:val="00F664B3"/>
    <w:rsid w:val="00F6676A"/>
    <w:rsid w:val="00F66EDE"/>
    <w:rsid w:val="00F67C38"/>
    <w:rsid w:val="00F71A4B"/>
    <w:rsid w:val="00F729F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2752"/>
    <w:rsid w:val="00F94D48"/>
    <w:rsid w:val="00FA0E3D"/>
    <w:rsid w:val="00FA2080"/>
    <w:rsid w:val="00FA2258"/>
    <w:rsid w:val="00FA73B1"/>
    <w:rsid w:val="00FB0205"/>
    <w:rsid w:val="00FB021C"/>
    <w:rsid w:val="00FB5D26"/>
    <w:rsid w:val="00FB6396"/>
    <w:rsid w:val="00FB642B"/>
    <w:rsid w:val="00FB728C"/>
    <w:rsid w:val="00FC00C0"/>
    <w:rsid w:val="00FC0B89"/>
    <w:rsid w:val="00FC2C4B"/>
    <w:rsid w:val="00FC34D2"/>
    <w:rsid w:val="00FC6D75"/>
    <w:rsid w:val="00FD0CF3"/>
    <w:rsid w:val="00FD3ACD"/>
    <w:rsid w:val="00FD4E81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F1F7-BE80-4644-A2B8-8031236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4:00Z</cp:lastPrinted>
  <dcterms:created xsi:type="dcterms:W3CDTF">2025-12-09T10:56:00Z</dcterms:created>
  <dcterms:modified xsi:type="dcterms:W3CDTF">2025-12-09T10:56:00Z</dcterms:modified>
</cp:coreProperties>
</file>